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9F" w:rsidRDefault="0038339F" w:rsidP="00FD2A0B">
      <w:pPr>
        <w:tabs>
          <w:tab w:val="right" w:pos="4760"/>
          <w:tab w:val="right" w:pos="4914"/>
        </w:tabs>
        <w:ind w:right="-38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</w:p>
    <w:p w:rsidR="00FD2A0B" w:rsidRDefault="00FD2A0B" w:rsidP="00FD2A0B">
      <w:pPr>
        <w:tabs>
          <w:tab w:val="right" w:pos="4760"/>
          <w:tab w:val="right" w:pos="4914"/>
        </w:tabs>
        <w:ind w:right="-386"/>
        <w:jc w:val="center"/>
      </w:pPr>
      <w:r>
        <w:rPr>
          <w:b/>
          <w:color w:val="000000"/>
          <w:sz w:val="28"/>
          <w:szCs w:val="28"/>
        </w:rPr>
        <w:t xml:space="preserve">на период 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дистанционного обучения</w:t>
      </w:r>
    </w:p>
    <w:p w:rsidR="00FD2A0B" w:rsidRDefault="00FD2A0B" w:rsidP="00FD2A0B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27984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433"/>
        <w:gridCol w:w="627"/>
        <w:gridCol w:w="1394"/>
        <w:gridCol w:w="1897"/>
        <w:gridCol w:w="813"/>
        <w:gridCol w:w="2064"/>
        <w:gridCol w:w="1015"/>
        <w:gridCol w:w="2293"/>
        <w:gridCol w:w="1360"/>
        <w:gridCol w:w="1571"/>
        <w:gridCol w:w="2126"/>
        <w:gridCol w:w="1394"/>
        <w:gridCol w:w="1571"/>
        <w:gridCol w:w="1571"/>
        <w:gridCol w:w="1571"/>
        <w:gridCol w:w="1571"/>
        <w:gridCol w:w="1571"/>
        <w:gridCol w:w="1571"/>
        <w:gridCol w:w="1571"/>
      </w:tblGrid>
      <w:tr w:rsidR="00FD2A0B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2A0B" w:rsidRPr="00BA03F6" w:rsidRDefault="00FD2A0B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2A0B" w:rsidRPr="00BA03F6" w:rsidRDefault="00FD2A0B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а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б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а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б</w:t>
            </w:r>
          </w:p>
        </w:tc>
      </w:tr>
      <w:tr w:rsidR="00FD2A0B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2A0B" w:rsidRPr="00BA03F6" w:rsidRDefault="00FD2A0B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2A0B" w:rsidRPr="00BA03F6" w:rsidRDefault="00FD2A0B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0B" w:rsidRPr="00BA03F6" w:rsidRDefault="00FD2A0B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391" w:type="dxa"/>
          <w:trHeight w:val="43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57D80" w:rsidRPr="00BA03F6" w:rsidRDefault="00E57D80" w:rsidP="00E57D80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tabs>
                <w:tab w:val="left" w:pos="337"/>
              </w:tabs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tabs>
                <w:tab w:val="left" w:pos="337"/>
              </w:tabs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чтение</w:t>
            </w:r>
          </w:p>
        </w:tc>
      </w:tr>
      <w:tr w:rsidR="00E57D80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tabs>
                <w:tab w:val="left" w:pos="337"/>
              </w:tabs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</w:tr>
      <w:tr w:rsidR="00E57D80" w:rsidRPr="00BA03F6" w:rsidTr="00181446">
        <w:trPr>
          <w:gridAfter w:val="8"/>
          <w:wAfter w:w="12391" w:type="dxa"/>
          <w:trHeight w:val="329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tabs>
                <w:tab w:val="left" w:pos="337"/>
              </w:tabs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</w:tr>
      <w:tr w:rsidR="00E57D80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чтени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E57D80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9C564F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391" w:type="dxa"/>
          <w:trHeight w:val="85"/>
        </w:trPr>
        <w:tc>
          <w:tcPr>
            <w:tcW w:w="11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57D80" w:rsidRPr="00BA03F6" w:rsidRDefault="00E57D80" w:rsidP="00E57D80">
            <w:pPr>
              <w:spacing w:line="100" w:lineRule="atLeast"/>
              <w:ind w:left="113" w:right="113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tabs>
                <w:tab w:val="left" w:pos="337"/>
              </w:tabs>
              <w:jc w:val="center"/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2E2E87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</w:tr>
      <w:tr w:rsidR="00181446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tabs>
                <w:tab w:val="left" w:pos="337"/>
              </w:tabs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2E2E87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2E2E87" w:rsidP="0018144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181446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tabs>
                <w:tab w:val="left" w:pos="337"/>
              </w:tabs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181446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181446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2391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9C564F">
            <w:pPr>
              <w:spacing w:line="100" w:lineRule="atLeast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46" w:rsidRPr="00BA03F6" w:rsidRDefault="00181446" w:rsidP="002E2E87">
            <w:pPr>
              <w:spacing w:line="100" w:lineRule="atLeast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2391" w:type="dxa"/>
          <w:trHeight w:val="7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2391" w:type="dxa"/>
          <w:trHeight w:val="5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right="113"/>
              <w:jc w:val="center"/>
              <w:rPr>
                <w:b/>
              </w:rPr>
            </w:pPr>
            <w:r w:rsidRPr="00BA03F6">
              <w:rPr>
                <w:b/>
              </w:rPr>
              <w:t>Сред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шахм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2E2E87" w:rsidP="00BA03F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Онлайн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321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pacing w:after="160" w:line="259" w:lineRule="auto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Четверг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чтение</w:t>
            </w: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2E2E87" w:rsidP="00BA03F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Пятниц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tabs>
                <w:tab w:val="left" w:pos="337"/>
              </w:tabs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чтение</w:t>
            </w: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Суббота</w:t>
            </w:r>
          </w:p>
        </w:tc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шахматы</w:t>
            </w: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кл.час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кл.час</w:t>
            </w:r>
            <w:proofErr w:type="spellEnd"/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391" w:type="dxa"/>
          <w:trHeight w:val="50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E2941" w:rsidRPr="00BA03F6" w:rsidRDefault="00CE2941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E443F5" w:rsidRPr="00BA03F6" w:rsidRDefault="00E443F5" w:rsidP="00E443F5">
      <w:pPr>
        <w:jc w:val="center"/>
        <w:rPr>
          <w:rFonts w:eastAsia="Calibri"/>
          <w:b/>
          <w:iCs/>
          <w:color w:val="000000"/>
          <w:lang w:eastAsia="en-US"/>
        </w:rPr>
      </w:pPr>
    </w:p>
    <w:tbl>
      <w:tblPr>
        <w:tblW w:w="28161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433"/>
        <w:gridCol w:w="627"/>
        <w:gridCol w:w="1394"/>
        <w:gridCol w:w="1897"/>
        <w:gridCol w:w="813"/>
        <w:gridCol w:w="2064"/>
        <w:gridCol w:w="1015"/>
        <w:gridCol w:w="2293"/>
        <w:gridCol w:w="1360"/>
        <w:gridCol w:w="1571"/>
        <w:gridCol w:w="2126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E443F5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а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б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а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б</w:t>
            </w:r>
          </w:p>
        </w:tc>
      </w:tr>
      <w:tr w:rsidR="00E443F5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568" w:type="dxa"/>
          <w:trHeight w:val="5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57D80" w:rsidRPr="00BA03F6" w:rsidRDefault="00E57D80" w:rsidP="00E57D80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2E2E87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рксэ</w:t>
            </w:r>
            <w:proofErr w:type="spellEnd"/>
          </w:p>
        </w:tc>
      </w:tr>
      <w:tr w:rsidR="00E57D80" w:rsidRPr="00BA03F6" w:rsidTr="00181446">
        <w:trPr>
          <w:gridAfter w:val="8"/>
          <w:wAfter w:w="12568" w:type="dxa"/>
          <w:trHeight w:val="329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2E2E87">
            <w:pPr>
              <w:spacing w:line="100" w:lineRule="atLeast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шахмат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чте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2E2E87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орксэ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BA03F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11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57D80" w:rsidRPr="00BA03F6" w:rsidRDefault="00E57D80" w:rsidP="00E57D80">
            <w:pPr>
              <w:spacing w:line="100" w:lineRule="atLeast"/>
              <w:ind w:left="113" w:right="113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2E2E87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2E2E87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2E2E87" w:rsidP="00181446">
            <w:pPr>
              <w:spacing w:line="100" w:lineRule="atLeast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2E2E87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46" w:rsidRPr="00BA03F6" w:rsidRDefault="0018144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чтение</w:t>
            </w:r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чтени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2E2E87">
            <w:pPr>
              <w:spacing w:line="100" w:lineRule="atLeast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2568" w:type="dxa"/>
          <w:trHeight w:val="7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2568" w:type="dxa"/>
          <w:trHeight w:val="5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right="113"/>
              <w:jc w:val="center"/>
              <w:rPr>
                <w:b/>
              </w:rPr>
            </w:pPr>
            <w:r w:rsidRPr="00BA03F6">
              <w:rPr>
                <w:b/>
              </w:rPr>
              <w:t>Сред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шахмат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321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pacing w:after="160" w:line="259" w:lineRule="auto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Четверг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Пятниц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усск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шахматы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 xml:space="preserve">родной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шахм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2E2E87">
            <w:pPr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2E2E87">
            <w:pPr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2E2E87">
            <w:pPr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Суббота</w:t>
            </w:r>
          </w:p>
        </w:tc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круж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чте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E443F5" w:rsidRPr="00BA03F6" w:rsidRDefault="00E443F5" w:rsidP="00E443F5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E443F5" w:rsidRPr="00BA03F6" w:rsidRDefault="00E443F5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E443F5" w:rsidRPr="00BA03F6" w:rsidRDefault="00E443F5" w:rsidP="00E443F5">
      <w:pPr>
        <w:jc w:val="center"/>
        <w:rPr>
          <w:rFonts w:eastAsia="Calibri"/>
          <w:b/>
          <w:iCs/>
          <w:color w:val="000000"/>
          <w:lang w:eastAsia="en-US"/>
        </w:rPr>
      </w:pPr>
    </w:p>
    <w:tbl>
      <w:tblPr>
        <w:tblW w:w="28161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433"/>
        <w:gridCol w:w="627"/>
        <w:gridCol w:w="1394"/>
        <w:gridCol w:w="1897"/>
        <w:gridCol w:w="813"/>
        <w:gridCol w:w="2064"/>
        <w:gridCol w:w="1015"/>
        <w:gridCol w:w="2293"/>
        <w:gridCol w:w="1360"/>
        <w:gridCol w:w="1571"/>
        <w:gridCol w:w="2126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E443F5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а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б</w:t>
            </w:r>
          </w:p>
        </w:tc>
      </w:tr>
      <w:tr w:rsidR="00E443F5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568" w:type="dxa"/>
          <w:trHeight w:val="5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57D80" w:rsidRPr="00BA03F6" w:rsidRDefault="00E57D80" w:rsidP="00E57D80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географ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истор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</w:tr>
      <w:tr w:rsidR="00E57D80" w:rsidRPr="00BA03F6" w:rsidTr="00181446">
        <w:trPr>
          <w:gridAfter w:val="8"/>
          <w:wAfter w:w="12568" w:type="dxa"/>
          <w:trHeight w:val="329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2E2E87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2E2E87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11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57D80" w:rsidRPr="00BA03F6" w:rsidRDefault="00E57D80" w:rsidP="00E57D80">
            <w:pPr>
              <w:spacing w:line="100" w:lineRule="atLeast"/>
              <w:ind w:left="113" w:right="113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2E2E87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2E2E87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фор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</w:tr>
      <w:tr w:rsidR="00181446" w:rsidRPr="00BA03F6" w:rsidTr="00181446">
        <w:trPr>
          <w:gridAfter w:val="8"/>
          <w:wAfter w:w="12568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физ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форм</w:t>
            </w:r>
            <w:proofErr w:type="spellEnd"/>
          </w:p>
        </w:tc>
      </w:tr>
      <w:tr w:rsidR="00181446" w:rsidRPr="00BA03F6" w:rsidTr="00181446">
        <w:trPr>
          <w:gridAfter w:val="8"/>
          <w:wAfter w:w="12568" w:type="dxa"/>
          <w:trHeight w:val="7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2568" w:type="dxa"/>
          <w:trHeight w:val="5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right="113"/>
              <w:jc w:val="center"/>
              <w:rPr>
                <w:b/>
              </w:rPr>
            </w:pPr>
            <w:r w:rsidRPr="00BA03F6">
              <w:rPr>
                <w:b/>
              </w:rPr>
              <w:t>Сред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2E2E8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геог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2E2E87" w:rsidP="00BA03F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</w:t>
            </w:r>
            <w:proofErr w:type="spellEnd"/>
            <w:r w:rsidRPr="00BA03F6">
              <w:rPr>
                <w:b/>
              </w:rPr>
              <w:t>(н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бщест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321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pacing w:after="160" w:line="259" w:lineRule="auto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Четверг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ОДНКНР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  <w:r w:rsidRPr="00BA03F6">
              <w:rPr>
                <w:b/>
              </w:rPr>
              <w:t>(н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413281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413281" w:rsidP="00413281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Пятниц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</w:rPr>
            </w:pPr>
            <w:r w:rsidRPr="00BA03F6">
              <w:rPr>
                <w:rFonts w:eastAsia="Calibri"/>
                <w:b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413281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03F6"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413281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413281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ра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413281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</w:tr>
      <w:tr w:rsidR="00BA03F6" w:rsidRPr="00BA03F6" w:rsidTr="00181446">
        <w:trPr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Суббота</w:t>
            </w:r>
          </w:p>
        </w:tc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музыка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обществ</w:t>
            </w: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истор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413281" w:rsidP="00BA03F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из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обществ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413281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2568" w:type="dxa"/>
          <w:trHeight w:val="50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E443F5" w:rsidRPr="00BA03F6" w:rsidRDefault="00E443F5" w:rsidP="00E443F5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E443F5" w:rsidRPr="00BA03F6" w:rsidRDefault="00E443F5" w:rsidP="00E443F5">
      <w:pPr>
        <w:jc w:val="center"/>
        <w:rPr>
          <w:rFonts w:eastAsia="Calibri"/>
          <w:b/>
          <w:iCs/>
          <w:color w:val="000000"/>
          <w:lang w:eastAsia="en-US"/>
        </w:rPr>
      </w:pPr>
    </w:p>
    <w:tbl>
      <w:tblPr>
        <w:tblW w:w="2681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433"/>
        <w:gridCol w:w="627"/>
        <w:gridCol w:w="1394"/>
        <w:gridCol w:w="1897"/>
        <w:gridCol w:w="813"/>
        <w:gridCol w:w="2064"/>
        <w:gridCol w:w="1015"/>
        <w:gridCol w:w="2293"/>
        <w:gridCol w:w="1360"/>
        <w:gridCol w:w="1571"/>
        <w:gridCol w:w="2126"/>
        <w:gridCol w:w="900"/>
        <w:gridCol w:w="900"/>
        <w:gridCol w:w="1571"/>
        <w:gridCol w:w="1571"/>
        <w:gridCol w:w="1571"/>
        <w:gridCol w:w="1571"/>
        <w:gridCol w:w="1571"/>
        <w:gridCol w:w="1571"/>
      </w:tblGrid>
      <w:tr w:rsidR="00E443F5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8а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8б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9а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9б</w:t>
            </w:r>
          </w:p>
        </w:tc>
      </w:tr>
      <w:tr w:rsidR="00E443F5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5" w:rsidRPr="00BA03F6" w:rsidRDefault="00E443F5" w:rsidP="00E443F5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1226" w:type="dxa"/>
          <w:trHeight w:val="5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57D80" w:rsidRPr="00BA03F6" w:rsidRDefault="00E57D80" w:rsidP="00E57D80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</w:tr>
      <w:tr w:rsidR="00E57D80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биолог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лите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  <w:r w:rsidRPr="00BA03F6">
              <w:rPr>
                <w:b/>
              </w:rPr>
              <w:t>(э)</w:t>
            </w:r>
          </w:p>
        </w:tc>
      </w:tr>
      <w:tr w:rsidR="00E57D80" w:rsidRPr="00BA03F6" w:rsidTr="00181446">
        <w:trPr>
          <w:gridAfter w:val="8"/>
          <w:wAfter w:w="11226" w:type="dxa"/>
          <w:trHeight w:val="329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биолог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E57D80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</w:tr>
      <w:tr w:rsidR="00E57D80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истор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фор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413281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E57D80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r w:rsidRPr="00BA03F6">
              <w:rPr>
                <w:b/>
              </w:rPr>
              <w:t>истор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D80" w:rsidRPr="00BA03F6" w:rsidRDefault="00E57D80" w:rsidP="00413281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форм</w:t>
            </w:r>
            <w:proofErr w:type="spellEnd"/>
          </w:p>
        </w:tc>
      </w:tr>
      <w:tr w:rsidR="00E57D80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D80" w:rsidRPr="00BA03F6" w:rsidRDefault="00E57D80" w:rsidP="00E57D80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1226" w:type="dxa"/>
          <w:trHeight w:val="85"/>
        </w:trPr>
        <w:tc>
          <w:tcPr>
            <w:tcW w:w="11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57D80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57D80" w:rsidRPr="00BA03F6" w:rsidRDefault="00E57D80" w:rsidP="00E57D80">
            <w:pPr>
              <w:spacing w:line="100" w:lineRule="atLeast"/>
              <w:ind w:left="113" w:right="113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D80" w:rsidRPr="00BA03F6" w:rsidRDefault="00E57D80" w:rsidP="00E57D80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80" w:rsidRPr="00BA03F6" w:rsidRDefault="00E57D80" w:rsidP="00E57D8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80" w:rsidRPr="00BA03F6" w:rsidRDefault="00E57D80" w:rsidP="00E57D80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181446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0752A7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0752A7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0752A7" w:rsidP="000752A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181446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</w:tr>
      <w:tr w:rsidR="00181446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  <w:r w:rsidRPr="00BA03F6">
              <w:rPr>
                <w:b/>
              </w:rPr>
              <w:t xml:space="preserve">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181446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Рус(э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181446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jc w:val="center"/>
              <w:rPr>
                <w:b/>
              </w:rPr>
            </w:pPr>
            <w:r w:rsidRPr="00BA03F6">
              <w:rPr>
                <w:b/>
              </w:rPr>
              <w:t>общест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0752A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731B15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  <w:bookmarkStart w:id="0" w:name="_GoBack"/>
            <w:bookmarkEnd w:id="0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</w:tr>
      <w:tr w:rsidR="00181446" w:rsidRPr="00BA03F6" w:rsidTr="00181446">
        <w:trPr>
          <w:gridAfter w:val="8"/>
          <w:wAfter w:w="11226" w:type="dxa"/>
          <w:trHeight w:val="8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r w:rsidRPr="00BA03F6">
              <w:rPr>
                <w:b/>
              </w:rPr>
              <w:t>обществ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0752A7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46" w:rsidRPr="00BA03F6" w:rsidRDefault="00181446" w:rsidP="0018144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1226" w:type="dxa"/>
          <w:trHeight w:val="7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46" w:rsidRPr="00BA03F6" w:rsidRDefault="00181446" w:rsidP="0018144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46" w:rsidRPr="00BA03F6" w:rsidRDefault="00181446" w:rsidP="00181446">
            <w:pPr>
              <w:spacing w:line="100" w:lineRule="atLeast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81446" w:rsidRPr="00BA03F6" w:rsidTr="00181446">
        <w:trPr>
          <w:gridAfter w:val="8"/>
          <w:wAfter w:w="11226" w:type="dxa"/>
          <w:trHeight w:val="5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446" w:rsidRPr="00BA03F6" w:rsidRDefault="00181446" w:rsidP="0018144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right="113"/>
              <w:jc w:val="center"/>
              <w:rPr>
                <w:b/>
              </w:rPr>
            </w:pPr>
            <w:r w:rsidRPr="00BA03F6">
              <w:rPr>
                <w:b/>
              </w:rPr>
              <w:t>Сред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  <w:r w:rsidRPr="00BA03F6">
              <w:rPr>
                <w:b/>
              </w:rPr>
              <w:t>.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фор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фор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 xml:space="preserve"> </w:t>
            </w: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Кл.ча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Кл.час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Кл.час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Кл.час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321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pacing w:after="160" w:line="259" w:lineRule="auto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Четверг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ру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0752A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Пятниц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бж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общест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эко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0752A7" w:rsidP="00BA03F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обществ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эколог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бж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</w:tr>
      <w:tr w:rsidR="00BA03F6" w:rsidRPr="00BA03F6" w:rsidTr="00181446">
        <w:trPr>
          <w:trHeight w:val="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A03F6" w:rsidRPr="00BA03F6" w:rsidRDefault="00BA03F6" w:rsidP="00BA03F6">
            <w:pPr>
              <w:suppressAutoHyphens w:val="0"/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Суббота</w:t>
            </w:r>
          </w:p>
        </w:tc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00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900" w:type="dxa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ер.</w:t>
            </w: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uppressAutoHyphens w:val="0"/>
              <w:spacing w:after="160" w:line="259" w:lineRule="auto"/>
              <w:rPr>
                <w:b/>
              </w:rPr>
            </w:pPr>
          </w:p>
        </w:tc>
        <w:tc>
          <w:tcPr>
            <w:tcW w:w="157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ер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Географ.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  <w:r w:rsidRPr="00BA03F6">
              <w:rPr>
                <w:b/>
              </w:rPr>
              <w:t>.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731B15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история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  <w:r w:rsidRPr="00BA03F6">
              <w:rPr>
                <w:b/>
              </w:rPr>
              <w:t>(э)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  <w:r w:rsidRPr="00BA03F6">
              <w:rPr>
                <w:b/>
              </w:rPr>
              <w:t>(э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0752A7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ОБЖ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731B15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ОБЖ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истор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</w:tr>
      <w:tr w:rsidR="00BA03F6" w:rsidRPr="00BA03F6" w:rsidTr="00181446">
        <w:trPr>
          <w:gridAfter w:val="8"/>
          <w:wAfter w:w="11226" w:type="dxa"/>
          <w:trHeight w:val="50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3F6" w:rsidRPr="00BA03F6" w:rsidRDefault="00BA03F6" w:rsidP="00BA03F6">
            <w:pPr>
              <w:suppressAutoHyphens w:val="0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</w:p>
        </w:tc>
      </w:tr>
    </w:tbl>
    <w:p w:rsidR="00E443F5" w:rsidRPr="00BA03F6" w:rsidRDefault="00E443F5" w:rsidP="00E443F5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E443F5" w:rsidRPr="00BA03F6" w:rsidRDefault="00E443F5" w:rsidP="00E443F5">
      <w:pPr>
        <w:jc w:val="center"/>
        <w:rPr>
          <w:rFonts w:eastAsia="Calibri"/>
          <w:b/>
          <w:iCs/>
          <w:color w:val="00000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67"/>
        <w:gridCol w:w="2758"/>
        <w:gridCol w:w="2268"/>
        <w:gridCol w:w="1091"/>
      </w:tblGrid>
      <w:tr w:rsidR="00E443F5" w:rsidRPr="00BA03F6" w:rsidTr="00176BA5">
        <w:trPr>
          <w:trHeight w:val="318"/>
        </w:trPr>
        <w:tc>
          <w:tcPr>
            <w:tcW w:w="498" w:type="dxa"/>
          </w:tcPr>
          <w:p w:rsidR="00E443F5" w:rsidRPr="00BA03F6" w:rsidRDefault="00E443F5" w:rsidP="00176BA5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E443F5" w:rsidRPr="00BA03F6" w:rsidRDefault="00E443F5" w:rsidP="00176BA5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8" w:type="dxa"/>
          </w:tcPr>
          <w:p w:rsidR="00E443F5" w:rsidRPr="00BA03F6" w:rsidRDefault="00E443F5" w:rsidP="00176BA5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3359" w:type="dxa"/>
            <w:gridSpan w:val="2"/>
          </w:tcPr>
          <w:p w:rsidR="00E443F5" w:rsidRPr="00BA03F6" w:rsidRDefault="00E443F5" w:rsidP="00176BA5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10а</w:t>
            </w:r>
          </w:p>
        </w:tc>
      </w:tr>
      <w:tr w:rsidR="00176BA5" w:rsidRPr="00BA03F6" w:rsidTr="00176BA5">
        <w:trPr>
          <w:trHeight w:val="300"/>
        </w:trPr>
        <w:tc>
          <w:tcPr>
            <w:tcW w:w="498" w:type="dxa"/>
            <w:vMerge w:val="restart"/>
            <w:textDirection w:val="btLr"/>
          </w:tcPr>
          <w:p w:rsidR="00176BA5" w:rsidRPr="00BA03F6" w:rsidRDefault="00176BA5" w:rsidP="00176BA5">
            <w:pPr>
              <w:tabs>
                <w:tab w:val="right" w:pos="2030"/>
                <w:tab w:val="right" w:pos="2604"/>
              </w:tabs>
              <w:ind w:left="113"/>
              <w:jc w:val="center"/>
              <w:rPr>
                <w:b/>
              </w:rPr>
            </w:pPr>
            <w:r w:rsidRPr="00BA03F6">
              <w:rPr>
                <w:b/>
              </w:rPr>
              <w:t xml:space="preserve">  Понедельник</w:t>
            </w:r>
          </w:p>
        </w:tc>
        <w:tc>
          <w:tcPr>
            <w:tcW w:w="567" w:type="dxa"/>
          </w:tcPr>
          <w:p w:rsidR="00176BA5" w:rsidRPr="00BA03F6" w:rsidRDefault="00176BA5" w:rsidP="00176BA5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8" w:type="dxa"/>
          </w:tcPr>
          <w:p w:rsidR="00176BA5" w:rsidRPr="00BA03F6" w:rsidRDefault="00176BA5" w:rsidP="00176BA5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268" w:type="dxa"/>
          </w:tcPr>
          <w:p w:rsidR="00176BA5" w:rsidRPr="00BA03F6" w:rsidRDefault="00176BA5" w:rsidP="00176BA5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91" w:type="dxa"/>
          </w:tcPr>
          <w:p w:rsidR="00176BA5" w:rsidRPr="00BA03F6" w:rsidRDefault="00176BA5" w:rsidP="00176BA5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1</w:t>
            </w:r>
          </w:p>
        </w:tc>
        <w:tc>
          <w:tcPr>
            <w:tcW w:w="2758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268" w:type="dxa"/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информ</w:t>
            </w:r>
            <w:proofErr w:type="spellEnd"/>
          </w:p>
        </w:tc>
        <w:tc>
          <w:tcPr>
            <w:tcW w:w="109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2</w:t>
            </w:r>
          </w:p>
        </w:tc>
        <w:tc>
          <w:tcPr>
            <w:tcW w:w="2758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268" w:type="dxa"/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географ</w:t>
            </w:r>
          </w:p>
        </w:tc>
        <w:tc>
          <w:tcPr>
            <w:tcW w:w="109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trHeight w:val="300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3</w:t>
            </w:r>
          </w:p>
        </w:tc>
        <w:tc>
          <w:tcPr>
            <w:tcW w:w="2758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268" w:type="dxa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9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4</w:t>
            </w:r>
          </w:p>
        </w:tc>
        <w:tc>
          <w:tcPr>
            <w:tcW w:w="2758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268" w:type="dxa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  <w:tc>
          <w:tcPr>
            <w:tcW w:w="109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5</w:t>
            </w:r>
          </w:p>
        </w:tc>
        <w:tc>
          <w:tcPr>
            <w:tcW w:w="2758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268" w:type="dxa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9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trHeight w:val="300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6</w:t>
            </w:r>
          </w:p>
        </w:tc>
        <w:tc>
          <w:tcPr>
            <w:tcW w:w="2758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268" w:type="dxa"/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родной</w:t>
            </w:r>
          </w:p>
        </w:tc>
        <w:tc>
          <w:tcPr>
            <w:tcW w:w="109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176BA5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7</w:t>
            </w:r>
          </w:p>
        </w:tc>
        <w:tc>
          <w:tcPr>
            <w:tcW w:w="2758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268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91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176BA5">
        <w:trPr>
          <w:trHeight w:val="300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8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268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91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</w:tbl>
    <w:p w:rsidR="00E443F5" w:rsidRPr="00BA03F6" w:rsidRDefault="00E443F5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176BA5" w:rsidRPr="00BA03F6" w:rsidRDefault="00176BA5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176BA5" w:rsidRPr="00BA03F6" w:rsidRDefault="00176BA5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176BA5" w:rsidRPr="00BA03F6" w:rsidRDefault="00176BA5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176BA5" w:rsidRPr="00BA03F6" w:rsidRDefault="00176BA5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E57D80" w:rsidRPr="00BA03F6" w:rsidRDefault="00E57D80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E57D80" w:rsidRPr="00BA03F6" w:rsidRDefault="00E57D80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E57D80" w:rsidRPr="00BA03F6" w:rsidRDefault="00E57D80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p w:rsidR="00176BA5" w:rsidRPr="00BA03F6" w:rsidRDefault="00176BA5" w:rsidP="00FD2A0B">
      <w:pPr>
        <w:tabs>
          <w:tab w:val="right" w:pos="2030"/>
          <w:tab w:val="right" w:pos="2604"/>
        </w:tabs>
        <w:ind w:left="-993" w:firstLine="241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67"/>
        <w:gridCol w:w="2751"/>
        <w:gridCol w:w="7"/>
        <w:gridCol w:w="2155"/>
        <w:gridCol w:w="13"/>
        <w:gridCol w:w="1075"/>
        <w:gridCol w:w="17"/>
      </w:tblGrid>
      <w:tr w:rsidR="00176BA5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 w:val="restart"/>
            <w:textDirection w:val="btLr"/>
          </w:tcPr>
          <w:p w:rsidR="00176BA5" w:rsidRPr="00BA03F6" w:rsidRDefault="00176BA5" w:rsidP="00176BA5">
            <w:pPr>
              <w:tabs>
                <w:tab w:val="right" w:pos="2030"/>
                <w:tab w:val="right" w:pos="2604"/>
              </w:tabs>
              <w:ind w:right="113"/>
              <w:jc w:val="center"/>
              <w:rPr>
                <w:b/>
              </w:rPr>
            </w:pPr>
            <w:r w:rsidRPr="00BA03F6">
              <w:rPr>
                <w:b/>
              </w:rPr>
              <w:t>Вторник</w:t>
            </w:r>
          </w:p>
        </w:tc>
        <w:tc>
          <w:tcPr>
            <w:tcW w:w="567" w:type="dxa"/>
          </w:tcPr>
          <w:p w:rsidR="00176BA5" w:rsidRPr="00BA03F6" w:rsidRDefault="00176BA5" w:rsidP="0038339F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1" w:type="dxa"/>
          </w:tcPr>
          <w:p w:rsidR="00176BA5" w:rsidRPr="00BA03F6" w:rsidRDefault="00176BA5" w:rsidP="0038339F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162" w:type="dxa"/>
            <w:gridSpan w:val="2"/>
          </w:tcPr>
          <w:p w:rsidR="00176BA5" w:rsidRPr="00BA03F6" w:rsidRDefault="00176BA5" w:rsidP="0038339F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88" w:type="dxa"/>
            <w:gridSpan w:val="2"/>
          </w:tcPr>
          <w:p w:rsidR="00176BA5" w:rsidRPr="00BA03F6" w:rsidRDefault="00176BA5" w:rsidP="0038339F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1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2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3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4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5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физ-ра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6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МХК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7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62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1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3250" w:type="dxa"/>
            <w:gridSpan w:val="4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 w:val="restart"/>
            <w:textDirection w:val="btLr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ind w:right="113"/>
              <w:jc w:val="center"/>
              <w:rPr>
                <w:b/>
              </w:rPr>
            </w:pPr>
            <w:r w:rsidRPr="00BA03F6">
              <w:rPr>
                <w:b/>
              </w:rPr>
              <w:t>Среда</w:t>
            </w: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1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162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1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2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3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4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  <w:r w:rsidRPr="00BA03F6">
              <w:rPr>
                <w:b/>
              </w:rPr>
              <w:t xml:space="preserve">(э)  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5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стор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6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обществ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7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физра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1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3250" w:type="dxa"/>
            <w:gridSpan w:val="4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 w:val="restart"/>
            <w:textDirection w:val="btLr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ind w:right="113"/>
              <w:jc w:val="center"/>
              <w:rPr>
                <w:b/>
              </w:rPr>
            </w:pPr>
            <w:r w:rsidRPr="00BA03F6">
              <w:rPr>
                <w:b/>
              </w:rPr>
              <w:t>Четверг</w:t>
            </w: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1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162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1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2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  <w:r w:rsidRPr="00BA03F6">
              <w:rPr>
                <w:b/>
              </w:rPr>
              <w:t>(э)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3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4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химия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5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6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астроном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7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62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1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3250" w:type="dxa"/>
            <w:gridSpan w:val="4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 w:val="restart"/>
            <w:textDirection w:val="btLr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ind w:right="113"/>
              <w:jc w:val="center"/>
              <w:rPr>
                <w:b/>
              </w:rPr>
            </w:pPr>
            <w:r w:rsidRPr="00BA03F6">
              <w:rPr>
                <w:b/>
              </w:rPr>
              <w:t>Пятница</w:t>
            </w: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1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162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1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обж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2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обществ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3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физика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4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5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иностр</w:t>
            </w:r>
            <w:proofErr w:type="spellEnd"/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gridAfter w:val="1"/>
          <w:wAfter w:w="17" w:type="dxa"/>
          <w:trHeight w:val="29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6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62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технология</w:t>
            </w: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gridAfter w:val="1"/>
          <w:wAfter w:w="17" w:type="dxa"/>
          <w:trHeight w:val="316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7</w:t>
            </w:r>
          </w:p>
        </w:tc>
        <w:tc>
          <w:tcPr>
            <w:tcW w:w="2751" w:type="dxa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62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8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3260" w:type="dxa"/>
            <w:gridSpan w:val="4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trHeight w:val="300"/>
        </w:trPr>
        <w:tc>
          <w:tcPr>
            <w:tcW w:w="498" w:type="dxa"/>
            <w:vMerge w:val="restart"/>
            <w:textDirection w:val="btLr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ind w:left="113" w:right="113"/>
              <w:jc w:val="center"/>
              <w:rPr>
                <w:b/>
              </w:rPr>
            </w:pPr>
            <w:r w:rsidRPr="00BA03F6">
              <w:rPr>
                <w:b/>
              </w:rPr>
              <w:t>Суббота</w:t>
            </w: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16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92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1</w:t>
            </w: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00-10.30</w:t>
            </w:r>
          </w:p>
        </w:tc>
        <w:tc>
          <w:tcPr>
            <w:tcW w:w="2168" w:type="dxa"/>
            <w:gridSpan w:val="2"/>
            <w:vAlign w:val="center"/>
          </w:tcPr>
          <w:p w:rsidR="00BA03F6" w:rsidRPr="00BA03F6" w:rsidRDefault="00BA03F6" w:rsidP="00BA03F6">
            <w:pPr>
              <w:jc w:val="center"/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</w:p>
        </w:tc>
        <w:tc>
          <w:tcPr>
            <w:tcW w:w="1092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2</w:t>
            </w: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0.40-11.10</w:t>
            </w:r>
          </w:p>
        </w:tc>
        <w:tc>
          <w:tcPr>
            <w:tcW w:w="2168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русск</w:t>
            </w:r>
            <w:proofErr w:type="spellEnd"/>
            <w:r w:rsidRPr="00BA03F6">
              <w:rPr>
                <w:b/>
              </w:rPr>
              <w:t>(э)</w:t>
            </w:r>
          </w:p>
        </w:tc>
        <w:tc>
          <w:tcPr>
            <w:tcW w:w="1092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trHeight w:val="300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3</w:t>
            </w: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1.30-12.00</w:t>
            </w:r>
          </w:p>
        </w:tc>
        <w:tc>
          <w:tcPr>
            <w:tcW w:w="2168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лит-</w:t>
            </w:r>
            <w:proofErr w:type="spellStart"/>
            <w:r w:rsidRPr="00BA03F6">
              <w:rPr>
                <w:b/>
              </w:rPr>
              <w:t>ра</w:t>
            </w:r>
            <w:proofErr w:type="spellEnd"/>
          </w:p>
        </w:tc>
        <w:tc>
          <w:tcPr>
            <w:tcW w:w="1092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4</w:t>
            </w: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spacing w:line="100" w:lineRule="atLeast"/>
              <w:jc w:val="center"/>
              <w:rPr>
                <w:b/>
              </w:rPr>
            </w:pPr>
            <w:r w:rsidRPr="00BA03F6">
              <w:rPr>
                <w:b/>
              </w:rPr>
              <w:t>12.20-12.50</w:t>
            </w:r>
          </w:p>
        </w:tc>
        <w:tc>
          <w:tcPr>
            <w:tcW w:w="2168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r w:rsidRPr="00BA03F6">
              <w:rPr>
                <w:b/>
              </w:rPr>
              <w:t>биология</w:t>
            </w:r>
          </w:p>
        </w:tc>
        <w:tc>
          <w:tcPr>
            <w:tcW w:w="1092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5</w:t>
            </w: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00-13-30</w:t>
            </w:r>
          </w:p>
        </w:tc>
        <w:tc>
          <w:tcPr>
            <w:tcW w:w="2168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матем</w:t>
            </w:r>
            <w:proofErr w:type="spellEnd"/>
            <w:r w:rsidRPr="00BA03F6">
              <w:rPr>
                <w:b/>
              </w:rPr>
              <w:t>(э)</w:t>
            </w:r>
          </w:p>
        </w:tc>
        <w:tc>
          <w:tcPr>
            <w:tcW w:w="1092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онлайн</w:t>
            </w:r>
          </w:p>
        </w:tc>
      </w:tr>
      <w:tr w:rsidR="00BA03F6" w:rsidRPr="00BA03F6" w:rsidTr="00E57D80">
        <w:trPr>
          <w:trHeight w:val="300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6</w:t>
            </w: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3.40-14.10</w:t>
            </w:r>
          </w:p>
        </w:tc>
        <w:tc>
          <w:tcPr>
            <w:tcW w:w="2168" w:type="dxa"/>
            <w:gridSpan w:val="2"/>
            <w:vAlign w:val="center"/>
          </w:tcPr>
          <w:p w:rsidR="00BA03F6" w:rsidRPr="00BA03F6" w:rsidRDefault="00BA03F6" w:rsidP="00BA03F6">
            <w:pPr>
              <w:rPr>
                <w:b/>
              </w:rPr>
            </w:pPr>
            <w:proofErr w:type="spellStart"/>
            <w:r w:rsidRPr="00BA03F6">
              <w:rPr>
                <w:b/>
              </w:rPr>
              <w:t>д.лит-ра</w:t>
            </w:r>
            <w:proofErr w:type="spellEnd"/>
          </w:p>
        </w:tc>
        <w:tc>
          <w:tcPr>
            <w:tcW w:w="1092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trHeight w:val="318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  <w:r w:rsidRPr="00BA03F6">
              <w:rPr>
                <w:b/>
              </w:rPr>
              <w:t>7</w:t>
            </w: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3F6">
              <w:rPr>
                <w:rFonts w:eastAsia="Calibri"/>
                <w:b/>
                <w:color w:val="000000"/>
                <w:lang w:eastAsia="en-US"/>
              </w:rPr>
              <w:t>14.20-14-50</w:t>
            </w:r>
          </w:p>
        </w:tc>
        <w:tc>
          <w:tcPr>
            <w:tcW w:w="216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92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  <w:tr w:rsidR="00BA03F6" w:rsidRPr="00BA03F6" w:rsidTr="00E57D80">
        <w:trPr>
          <w:trHeight w:val="300"/>
        </w:trPr>
        <w:tc>
          <w:tcPr>
            <w:tcW w:w="498" w:type="dxa"/>
            <w:vMerge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567" w:type="dxa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75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2168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  <w:tc>
          <w:tcPr>
            <w:tcW w:w="1092" w:type="dxa"/>
            <w:gridSpan w:val="2"/>
          </w:tcPr>
          <w:p w:rsidR="00BA03F6" w:rsidRPr="00BA03F6" w:rsidRDefault="00BA03F6" w:rsidP="00BA03F6">
            <w:pPr>
              <w:tabs>
                <w:tab w:val="right" w:pos="2030"/>
                <w:tab w:val="right" w:pos="2604"/>
              </w:tabs>
              <w:rPr>
                <w:b/>
              </w:rPr>
            </w:pPr>
          </w:p>
        </w:tc>
      </w:tr>
    </w:tbl>
    <w:p w:rsidR="00176BA5" w:rsidRDefault="00176BA5" w:rsidP="00FD2A0B">
      <w:pPr>
        <w:tabs>
          <w:tab w:val="right" w:pos="2030"/>
          <w:tab w:val="right" w:pos="2604"/>
        </w:tabs>
        <w:ind w:left="-993" w:firstLine="2410"/>
      </w:pPr>
    </w:p>
    <w:sectPr w:rsidR="00176BA5" w:rsidSect="00FD2A0B">
      <w:pgSz w:w="16443" w:h="17067" w:code="9"/>
      <w:pgMar w:top="1134" w:right="4111" w:bottom="146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E5"/>
    <w:rsid w:val="000752A7"/>
    <w:rsid w:val="00176BA5"/>
    <w:rsid w:val="00181446"/>
    <w:rsid w:val="001D7854"/>
    <w:rsid w:val="00205434"/>
    <w:rsid w:val="002E2E87"/>
    <w:rsid w:val="0038339F"/>
    <w:rsid w:val="00413281"/>
    <w:rsid w:val="005745B8"/>
    <w:rsid w:val="006D16E5"/>
    <w:rsid w:val="00731B15"/>
    <w:rsid w:val="009008AA"/>
    <w:rsid w:val="009C564F"/>
    <w:rsid w:val="00B00F09"/>
    <w:rsid w:val="00BA03F6"/>
    <w:rsid w:val="00CE2941"/>
    <w:rsid w:val="00E30A19"/>
    <w:rsid w:val="00E443F5"/>
    <w:rsid w:val="00E57D80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CCB4"/>
  <w15:chartTrackingRefBased/>
  <w15:docId w15:val="{76314DA7-C623-4608-9047-F8CC8EBD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9008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5DA5-8A53-43BE-AADE-D01C3692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4-09T10:06:00Z</dcterms:created>
  <dcterms:modified xsi:type="dcterms:W3CDTF">2020-04-09T12:21:00Z</dcterms:modified>
</cp:coreProperties>
</file>